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7E7E" w14:textId="77777777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18E9EB9F" wp14:editId="14D2DAAD">
            <wp:extent cx="5252085" cy="838200"/>
            <wp:effectExtent l="0" t="0" r="5715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A7FD1" w14:textId="77777777" w:rsidR="00BA24DF" w:rsidRDefault="00BA24DF" w:rsidP="00BB2D40"/>
    <w:p w14:paraId="74B638CF" w14:textId="781BD70A" w:rsidR="00BA24DF" w:rsidRPr="00852E74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852E74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</w:p>
    <w:p w14:paraId="5F15A3AD" w14:textId="77777777" w:rsidR="00E734FD" w:rsidRPr="00852E74" w:rsidRDefault="00E734FD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DAE4CC5" w14:textId="0DFFDF64" w:rsidR="00BB2D40" w:rsidRPr="00852E74" w:rsidRDefault="0074640D" w:rsidP="00DA14B2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</w:pPr>
      <w:r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 xml:space="preserve">EdTechSA </w:t>
      </w:r>
      <w:r w:rsidR="00EC3D1F" w:rsidRPr="00852E74">
        <w:rPr>
          <w:rFonts w:ascii="Calibri Light" w:eastAsia="Nunito" w:hAnsi="Calibri Light" w:cs="Calibri Light"/>
          <w:b/>
          <w:color w:val="548DD4" w:themeColor="text2" w:themeTint="99"/>
          <w:sz w:val="56"/>
          <w:szCs w:val="56"/>
        </w:rPr>
        <w:t>Leading Light Award</w:t>
      </w:r>
    </w:p>
    <w:p w14:paraId="72C3E6DF" w14:textId="77777777" w:rsidR="00DA14B2" w:rsidRPr="00852E74" w:rsidRDefault="00DA14B2" w:rsidP="00DA14B2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852E74" w14:paraId="358B637D" w14:textId="77777777" w:rsidTr="00E734FD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07CF9E3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>Part 1: Applicant Information</w:t>
            </w:r>
          </w:p>
        </w:tc>
      </w:tr>
      <w:tr w:rsidR="00BB2D40" w:rsidRPr="00852E74" w14:paraId="7554E37F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748D13" w14:textId="392988CE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="00962619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852E74" w14:paraId="5E0D6B14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A877EC" w14:textId="4A3D1D73" w:rsidR="00BB2D40" w:rsidRPr="00852E74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Home Address</w:t>
            </w:r>
            <w:r w:rsidR="00C91FFE"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F1508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burb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/C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374CFC32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D1D002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25AC39" w14:textId="1DDBE26A" w:rsidR="00BB2D40" w:rsidRPr="00852E74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Ho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5E7E9927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73DC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EAD87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A6BAEEA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C6642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FD171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0F2B" w:rsidRPr="00852E74" w14:paraId="3ED0D477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220D85" w14:textId="0AC1F32D" w:rsidR="008C0F2B" w:rsidRPr="00852E74" w:rsidRDefault="00EC3D1F" w:rsidP="00EC3D1F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EdTechSA </w:t>
            </w:r>
            <w:r w:rsidR="009A2D02" w:rsidRPr="00852E74">
              <w:rPr>
                <w:rFonts w:ascii="Calibri Light" w:eastAsia="Calibri" w:hAnsi="Calibri Light" w:cs="Calibri Light"/>
                <w:sz w:val="22"/>
                <w:szCs w:val="22"/>
              </w:rPr>
              <w:t>member                                                                                                            Yes / No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D57DF" w14:textId="77777777" w:rsidR="008C0F2B" w:rsidRPr="00852E74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73A1E9" w14:textId="77777777" w:rsidR="00BA24DF" w:rsidRPr="00852E74" w:rsidRDefault="00BA24DF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852E74" w14:paraId="3751B71F" w14:textId="77777777" w:rsidTr="00E734FD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B1748D4" w14:textId="77777777" w:rsidR="00C13162" w:rsidRPr="00852E74" w:rsidRDefault="00C13162" w:rsidP="008232DC">
            <w:pPr>
              <w:rPr>
                <w:rFonts w:ascii="Calibri Light" w:eastAsia="Calibri" w:hAnsi="Calibri Light" w:cs="Calibri Light"/>
                <w:b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2: </w:t>
            </w:r>
            <w:r w:rsidR="002F44BA" w:rsidRPr="00852E74">
              <w:rPr>
                <w:rFonts w:ascii="Calibri Light" w:eastAsia="Calibri" w:hAnsi="Calibri Light" w:cs="Calibri Light"/>
                <w:b/>
              </w:rPr>
              <w:t>Curriculum Vitae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 xml:space="preserve"> (attachment or link)</w:t>
            </w:r>
          </w:p>
        </w:tc>
      </w:tr>
      <w:tr w:rsidR="00C13162" w:rsidRPr="00852E74" w14:paraId="537B80C8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EAEC63" w14:textId="77777777" w:rsidR="00C13162" w:rsidRPr="00852E74" w:rsidRDefault="002F44BA" w:rsidP="00982D0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Maximum 2 pages  Ensure you relate </w:t>
            </w:r>
            <w:r w:rsidR="00982D06"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your</w:t>
            </w:r>
            <w:r w:rsidRPr="00852E74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44086B4C" w14:textId="77777777" w:rsidR="00BB2D40" w:rsidRPr="00852E74" w:rsidRDefault="00BB2D40" w:rsidP="00BB2D40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441"/>
      </w:tblGrid>
      <w:tr w:rsidR="00BB2D40" w:rsidRPr="00852E74" w14:paraId="0210FF67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2091901" w14:textId="77777777" w:rsidR="00BB2D40" w:rsidRPr="00852E74" w:rsidRDefault="00BB2D40" w:rsidP="008232DC">
            <w:pPr>
              <w:tabs>
                <w:tab w:val="left" w:pos="6545"/>
              </w:tabs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3</w:t>
            </w:r>
            <w:r w:rsidRPr="00852E74">
              <w:rPr>
                <w:rFonts w:ascii="Calibri Light" w:eastAsia="Calibri" w:hAnsi="Calibri Light" w:cs="Calibri Light"/>
                <w:b/>
              </w:rPr>
              <w:t>: School or Institute Details</w:t>
            </w:r>
            <w:r w:rsidR="00BA24DF" w:rsidRPr="00852E74">
              <w:rPr>
                <w:rFonts w:ascii="Calibri Light" w:eastAsia="Calibri" w:hAnsi="Calibri Light" w:cs="Calibri Light"/>
                <w:b/>
              </w:rPr>
              <w:tab/>
            </w:r>
          </w:p>
        </w:tc>
      </w:tr>
      <w:tr w:rsidR="00BB2D40" w:rsidRPr="00852E74" w14:paraId="0DA7388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122C332" w14:textId="2AA9F095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 of 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:</w:t>
            </w:r>
          </w:p>
        </w:tc>
      </w:tr>
      <w:tr w:rsidR="00BB2D40" w:rsidRPr="00852E74" w14:paraId="4AEC3212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30319D" w14:textId="5A31F728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te Address:</w:t>
            </w:r>
          </w:p>
        </w:tc>
      </w:tr>
      <w:tr w:rsidR="00BB2D40" w:rsidRPr="00852E74" w14:paraId="58F2AC54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49B4C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AA1BA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4138BEC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C9FF3C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5190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DFB1615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BA43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07B6C3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48AE2CB" w14:textId="77777777" w:rsidR="00BB2D40" w:rsidRPr="00852E74" w:rsidRDefault="00BB2D40" w:rsidP="00BB2D40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852E74" w14:paraId="5EB3E704" w14:textId="77777777" w:rsidTr="00E734FD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F2B644F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a: Referee 1 information</w:t>
            </w:r>
          </w:p>
        </w:tc>
      </w:tr>
      <w:tr w:rsidR="00BB2D40" w:rsidRPr="00852E74" w14:paraId="751D064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B266C3" w14:textId="00AE0FAD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71D4122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87B267" w14:textId="08BC456C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 Institut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79DCE94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C8477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69909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4E775D91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AEDABA6" w14:textId="7D888FFE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/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DEBFF7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7233A0B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4D60D0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87DCEF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3EF3F817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A8F81A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42C7B4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70D64DD9" w14:textId="77777777" w:rsidTr="0036191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308170EF" w14:textId="77777777" w:rsidR="00BB2D40" w:rsidRPr="00852E74" w:rsidRDefault="00BB2D40" w:rsidP="008232DC">
            <w:pPr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52E74">
              <w:rPr>
                <w:rFonts w:ascii="Calibri Light" w:eastAsia="Calibri" w:hAnsi="Calibri Light" w:cs="Calibri Light"/>
                <w:b/>
              </w:rPr>
              <w:t>4</w:t>
            </w:r>
            <w:r w:rsidRPr="00852E74">
              <w:rPr>
                <w:rFonts w:ascii="Calibri Light" w:eastAsia="Calibri" w:hAnsi="Calibri Light" w:cs="Calibri Light"/>
                <w:b/>
              </w:rPr>
              <w:t>b: Referee 2 information</w:t>
            </w:r>
          </w:p>
        </w:tc>
      </w:tr>
      <w:tr w:rsidR="00BB2D40" w:rsidRPr="00852E74" w14:paraId="7CDE831E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75738B" w14:textId="5744B25B" w:rsidR="00BB2D40" w:rsidRPr="00852E74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52E74" w14:paraId="18E5476F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591E1D" w14:textId="60643884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0B1CB6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0620BB" w:rsidRPr="00852E74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52E74" w14:paraId="6A4CDEB3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F21B68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12337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1F2E0D87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087902" w14:textId="32AEF8B9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36191C" w:rsidRPr="00852E7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16FE7E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52E74" w14:paraId="2022BBE9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C9C125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037EC3" w14:textId="77777777" w:rsidR="00BB2D40" w:rsidRPr="00852E74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52E74" w14:paraId="7D151935" w14:textId="77777777" w:rsidTr="0036191C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8F8E8B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5C4D79" w14:textId="77777777" w:rsidR="00BB2D40" w:rsidRPr="00852E74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750901" w14:textId="77777777" w:rsidR="0070502F" w:rsidRPr="00852E74" w:rsidRDefault="0070502F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5005" w:rsidRPr="00852E74" w14:paraId="5359D4AB" w14:textId="77777777" w:rsidTr="00E734FD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2C22EFE4" w14:textId="77777777" w:rsidR="008232DC" w:rsidRPr="00852E74" w:rsidRDefault="00A25005" w:rsidP="0070502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2E74">
              <w:rPr>
                <w:rFonts w:ascii="Calibri Light" w:hAnsi="Calibri Light" w:cs="Calibri Light"/>
                <w:b/>
              </w:rPr>
              <w:lastRenderedPageBreak/>
              <w:t xml:space="preserve">Part </w:t>
            </w:r>
            <w:r w:rsidR="001E0F45" w:rsidRPr="00852E74">
              <w:rPr>
                <w:rFonts w:ascii="Calibri Light" w:hAnsi="Calibri Light" w:cs="Calibri Light"/>
                <w:b/>
              </w:rPr>
              <w:t>5</w:t>
            </w:r>
            <w:r w:rsidRPr="00852E74">
              <w:rPr>
                <w:rFonts w:ascii="Calibri Light" w:hAnsi="Calibri Light" w:cs="Calibri Light"/>
                <w:b/>
              </w:rPr>
              <w:t xml:space="preserve">: Nomination </w:t>
            </w:r>
            <w:r w:rsidR="008232DC" w:rsidRPr="00852E74">
              <w:rPr>
                <w:rFonts w:ascii="Calibri Light" w:hAnsi="Calibri Light" w:cs="Calibri Light"/>
                <w:b/>
              </w:rPr>
              <w:t>Criteria</w:t>
            </w:r>
          </w:p>
        </w:tc>
      </w:tr>
      <w:tr w:rsidR="00A25005" w:rsidRPr="00852E74" w14:paraId="1C31878C" w14:textId="77777777" w:rsidTr="00EB6F2D">
        <w:tc>
          <w:tcPr>
            <w:tcW w:w="10682" w:type="dxa"/>
          </w:tcPr>
          <w:p w14:paraId="384091F7" w14:textId="77777777" w:rsidR="00A25005" w:rsidRPr="00852E74" w:rsidRDefault="00A25005" w:rsidP="00A25005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>(</w:t>
            </w:r>
            <w:r w:rsidR="005A4C36"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Maximum of </w:t>
            </w:r>
            <w:r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  <w:r w:rsidR="005A4C36"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3 </w:t>
            </w:r>
            <w:r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>pages)</w:t>
            </w:r>
          </w:p>
          <w:p w14:paraId="202C9583" w14:textId="77777777" w:rsidR="00A25005" w:rsidRPr="00852E74" w:rsidRDefault="00A25005" w:rsidP="00A15496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Address </w:t>
            </w:r>
            <w:r w:rsidR="00EC3D1F" w:rsidRPr="00852E74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at least 3 </w:t>
            </w:r>
            <w:r w:rsidR="00EC3D1F" w:rsidRPr="00852E74">
              <w:rPr>
                <w:rFonts w:ascii="Calibri Light" w:eastAsia="Arial" w:hAnsi="Calibri Light" w:cs="Calibri Light"/>
                <w:b/>
                <w:sz w:val="22"/>
                <w:szCs w:val="22"/>
              </w:rPr>
              <w:t>of the</w:t>
            </w:r>
            <w:r w:rsidR="00EC3D1F" w:rsidRPr="00852E74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>criteria. Organise your evidence under the following headings. This evidence should show that you are respected as a leader and innovator both internal and external to your own institution.</w:t>
            </w:r>
            <w:r w:rsidR="00A15496" w:rsidRPr="00852E74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</w:p>
          <w:p w14:paraId="697081D4" w14:textId="77777777" w:rsidR="008232DC" w:rsidRPr="00852E74" w:rsidRDefault="008232DC" w:rsidP="00A15496">
            <w:pPr>
              <w:spacing w:before="100" w:after="10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25005" w:rsidRPr="00852E74" w14:paraId="67E99E82" w14:textId="77777777" w:rsidTr="00EB6F2D">
        <w:tc>
          <w:tcPr>
            <w:tcW w:w="10682" w:type="dxa"/>
          </w:tcPr>
          <w:p w14:paraId="3329BE0F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Significant positive impact on technology use in education; locally, regionally, state wide, nationally, worldwide.</w:t>
            </w:r>
          </w:p>
          <w:p w14:paraId="636D01C4" w14:textId="77777777" w:rsidR="008232DC" w:rsidRPr="00852E74" w:rsidRDefault="008232DC" w:rsidP="008232DC">
            <w:pPr>
              <w:widowControl w:val="0"/>
              <w:ind w:left="425"/>
              <w:rPr>
                <w:rFonts w:ascii="Calibri Light" w:hAnsi="Calibri Light" w:cs="Calibri Light"/>
              </w:rPr>
            </w:pPr>
          </w:p>
        </w:tc>
      </w:tr>
      <w:tr w:rsidR="00A25005" w:rsidRPr="00852E74" w14:paraId="7EB628B9" w14:textId="77777777" w:rsidTr="00EB6F2D">
        <w:tc>
          <w:tcPr>
            <w:tcW w:w="10682" w:type="dxa"/>
          </w:tcPr>
          <w:p w14:paraId="0872C70F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Efforts to involve the community in the initiative or program to facilitate partnerships with business and/or organisations to advance the use of technology in education.</w:t>
            </w:r>
          </w:p>
          <w:p w14:paraId="364B3828" w14:textId="77777777" w:rsidR="00A25005" w:rsidRPr="00852E74" w:rsidRDefault="00A25005" w:rsidP="008232DC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276B70C6" w14:textId="77777777" w:rsidTr="00EB6F2D">
        <w:tc>
          <w:tcPr>
            <w:tcW w:w="10682" w:type="dxa"/>
          </w:tcPr>
          <w:p w14:paraId="2D454B60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Works tirelessly to genuinely improve the quality of education.</w:t>
            </w:r>
          </w:p>
          <w:p w14:paraId="5669799D" w14:textId="77777777" w:rsidR="00A25005" w:rsidRPr="00852E74" w:rsidRDefault="00A25005" w:rsidP="008232DC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A25005" w:rsidRPr="00852E74" w14:paraId="5E0161C4" w14:textId="77777777" w:rsidTr="00EB6F2D">
        <w:tc>
          <w:tcPr>
            <w:tcW w:w="10682" w:type="dxa"/>
          </w:tcPr>
          <w:p w14:paraId="5FD2359E" w14:textId="778C62F8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Integrates deliberate planning</w:t>
            </w:r>
            <w:r w:rsidR="00146BAF" w:rsidRPr="00852E74">
              <w:rPr>
                <w:rFonts w:ascii="Calibri Light" w:eastAsia="Arial" w:hAnsi="Calibri Light" w:cs="Calibri Light"/>
              </w:rPr>
              <w:t>,</w:t>
            </w:r>
            <w:r w:rsidRPr="00852E74">
              <w:rPr>
                <w:rFonts w:ascii="Calibri Light" w:eastAsia="Arial" w:hAnsi="Calibri Light" w:cs="Calibri Light"/>
              </w:rPr>
              <w:t xml:space="preserve"> in an effort to improve education through the use of technology.</w:t>
            </w:r>
          </w:p>
          <w:p w14:paraId="1E5FD880" w14:textId="77777777" w:rsidR="00A25005" w:rsidRPr="00852E74" w:rsidRDefault="00A25005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728DE2A5" w14:textId="77777777" w:rsidTr="00EB6F2D">
        <w:tc>
          <w:tcPr>
            <w:tcW w:w="10682" w:type="dxa"/>
          </w:tcPr>
          <w:p w14:paraId="7610900A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Education and/or work experience has been significantly advanced in the nominee’s workplace as a result of the nominee’s efforts.</w:t>
            </w:r>
          </w:p>
          <w:p w14:paraId="7472C8CA" w14:textId="77777777" w:rsidR="00B95379" w:rsidRPr="00852E74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5BF59BB0" w14:textId="77777777" w:rsidTr="00EB6F2D">
        <w:tc>
          <w:tcPr>
            <w:tcW w:w="10682" w:type="dxa"/>
          </w:tcPr>
          <w:p w14:paraId="483CB81F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Active member of professional organisations.</w:t>
            </w:r>
          </w:p>
          <w:p w14:paraId="5C70518E" w14:textId="77777777" w:rsidR="00B95379" w:rsidRPr="00852E74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40D89FC5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78628660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Contributed to the profession by presenting at professional conferences, seminars and/or workshops or publishing articles in print or through electronic media.</w:t>
            </w:r>
          </w:p>
          <w:p w14:paraId="76CA101A" w14:textId="77777777" w:rsidR="00B95379" w:rsidRPr="00852E74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135F6687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517618D0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Work can be used as a model.</w:t>
            </w:r>
          </w:p>
          <w:p w14:paraId="3AA2D202" w14:textId="77777777" w:rsidR="00B95379" w:rsidRPr="00852E74" w:rsidRDefault="00B95379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B95379" w:rsidRPr="00852E74" w14:paraId="208CBB44" w14:textId="77777777" w:rsidTr="009F668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4DED0DAD" w14:textId="77777777" w:rsidR="00B95379" w:rsidRPr="00852E74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 w:rsidRPr="00852E74">
              <w:rPr>
                <w:rFonts w:ascii="Calibri Light" w:eastAsia="Arial" w:hAnsi="Calibri Light" w:cs="Calibri Light"/>
              </w:rPr>
              <w:t>Will represent EdTechSA well in all forums.</w:t>
            </w:r>
          </w:p>
          <w:p w14:paraId="1A328E60" w14:textId="77777777" w:rsidR="00A15496" w:rsidRPr="00852E74" w:rsidRDefault="00A15496" w:rsidP="0070502F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9F6687" w:rsidRPr="00852E74" w14:paraId="005FEA49" w14:textId="77777777" w:rsidTr="008232DC">
        <w:tc>
          <w:tcPr>
            <w:tcW w:w="10682" w:type="dxa"/>
            <w:tcBorders>
              <w:top w:val="single" w:sz="4" w:space="0" w:color="auto"/>
            </w:tcBorders>
          </w:tcPr>
          <w:p w14:paraId="39AA2373" w14:textId="77777777" w:rsidR="009F6687" w:rsidRDefault="00C6158D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One</w:t>
            </w:r>
            <w:r w:rsidR="009F6687">
              <w:rPr>
                <w:rFonts w:ascii="Calibri Light" w:eastAsia="Arial" w:hAnsi="Calibri Light" w:cs="Calibri Light"/>
              </w:rPr>
              <w:t xml:space="preserve"> letter of recommendation</w:t>
            </w:r>
          </w:p>
          <w:p w14:paraId="5D221A83" w14:textId="37D67743" w:rsidR="00C6158D" w:rsidRPr="00852E74" w:rsidRDefault="00C6158D" w:rsidP="00C6158D">
            <w:pPr>
              <w:pStyle w:val="ListParagraph"/>
              <w:widowControl w:val="0"/>
              <w:ind w:left="425"/>
              <w:rPr>
                <w:rFonts w:ascii="Calibri Light" w:eastAsia="Arial" w:hAnsi="Calibri Light" w:cs="Calibri Light"/>
              </w:rPr>
            </w:pPr>
            <w:bookmarkStart w:id="0" w:name="_GoBack"/>
            <w:bookmarkEnd w:id="0"/>
          </w:p>
        </w:tc>
      </w:tr>
    </w:tbl>
    <w:p w14:paraId="51F8D0A1" w14:textId="77777777" w:rsidR="008232DC" w:rsidRPr="00852E74" w:rsidRDefault="008232D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232DC" w:rsidRPr="00852E74" w14:paraId="361341B6" w14:textId="77777777" w:rsidTr="00E734FD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5168A1C7" w14:textId="77777777" w:rsidR="008232DC" w:rsidRPr="00852E74" w:rsidRDefault="008232DC" w:rsidP="0070502F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b/>
              </w:rPr>
              <w:t>Part 6: Nominee statement</w:t>
            </w:r>
          </w:p>
        </w:tc>
      </w:tr>
      <w:tr w:rsidR="009F7520" w:rsidRPr="00852E74" w14:paraId="7A20751A" w14:textId="77777777" w:rsidTr="00EB6F2D">
        <w:tc>
          <w:tcPr>
            <w:tcW w:w="10682" w:type="dxa"/>
          </w:tcPr>
          <w:p w14:paraId="1BCCA49B" w14:textId="77777777" w:rsidR="009F7520" w:rsidRPr="00852E74" w:rsidRDefault="0070502F" w:rsidP="008232DC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52E74">
              <w:rPr>
                <w:rFonts w:ascii="Calibri Light" w:eastAsia="Arial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14D39EB6" w14:textId="77777777" w:rsidR="0070502F" w:rsidRPr="00852E74" w:rsidRDefault="0070502F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57C5BC6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ED9827C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96FBACB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E5DDF3B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24999F9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CA4C07F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7799637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E8479CC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B415B55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55985A7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6690CDE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71F7924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D772169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E498FFC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7725A464" w14:textId="77777777" w:rsidR="001507CB" w:rsidRPr="00852E74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4A39727C" w14:textId="5E20ECA1" w:rsidR="00E45593" w:rsidRPr="00852E74" w:rsidRDefault="00181DFF">
      <w:pPr>
        <w:rPr>
          <w:rFonts w:ascii="Calibri Light" w:hAnsi="Calibri Light" w:cs="Calibri Light"/>
        </w:rPr>
      </w:pPr>
      <w:r w:rsidRPr="00852E74">
        <w:rPr>
          <w:rFonts w:ascii="Calibri Light" w:hAnsi="Calibri Light" w:cs="Calibri Light"/>
        </w:rPr>
        <w:lastRenderedPageBreak/>
        <w:t xml:space="preserve"> </w:t>
      </w:r>
    </w:p>
    <w:p w14:paraId="3022BE59" w14:textId="2B967F06" w:rsidR="00181DFF" w:rsidRPr="00181DFF" w:rsidRDefault="00181DFF">
      <w:pPr>
        <w:rPr>
          <w:rFonts w:ascii="Calibri Light" w:hAnsi="Calibri Light" w:cs="Calibri Light"/>
          <w:sz w:val="20"/>
          <w:szCs w:val="20"/>
        </w:rPr>
      </w:pPr>
      <w:r w:rsidRPr="00852E74">
        <w:rPr>
          <w:rFonts w:ascii="Calibri Light" w:hAnsi="Calibri Light" w:cs="Calibri Light"/>
          <w:sz w:val="20"/>
          <w:szCs w:val="20"/>
        </w:rPr>
        <w:t>Please email your completed nomination and supporting</w:t>
      </w:r>
      <w:r w:rsidRPr="00181DFF">
        <w:rPr>
          <w:rFonts w:ascii="Calibri Light" w:hAnsi="Calibri Light" w:cs="Calibri Light"/>
          <w:sz w:val="20"/>
          <w:szCs w:val="20"/>
        </w:rPr>
        <w:t xml:space="preserve"> documentation to: </w:t>
      </w:r>
      <w:r w:rsidR="00477A1D">
        <w:rPr>
          <w:rFonts w:ascii="Calibri Light" w:hAnsi="Calibri Light" w:cs="Calibri Light"/>
          <w:sz w:val="20"/>
          <w:szCs w:val="20"/>
        </w:rPr>
        <w:t xml:space="preserve"> </w:t>
      </w:r>
      <w:hyperlink r:id="rId9" w:history="1">
        <w:r w:rsidR="006F30CB" w:rsidRPr="003473E1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sectPr w:rsidR="00181DFF" w:rsidRPr="00181DFF" w:rsidSect="0070502F">
      <w:footerReference w:type="default" r:id="rId10"/>
      <w:pgSz w:w="11906" w:h="16838"/>
      <w:pgMar w:top="862" w:right="720" w:bottom="851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3299" w14:textId="77777777" w:rsidR="00E535F4" w:rsidRDefault="00E535F4" w:rsidP="008C0F2B">
      <w:r>
        <w:separator/>
      </w:r>
    </w:p>
  </w:endnote>
  <w:endnote w:type="continuationSeparator" w:id="0">
    <w:p w14:paraId="1FD2318C" w14:textId="77777777" w:rsidR="00E535F4" w:rsidRDefault="00E535F4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24C9" w14:textId="77777777" w:rsidR="004F4B3D" w:rsidRDefault="00C6158D"/>
  <w:p w14:paraId="5D271852" w14:textId="2C8B09B2" w:rsidR="004F4B3D" w:rsidRPr="00B7027C" w:rsidRDefault="008C0F2B" w:rsidP="009A2D02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E</w:t>
    </w:r>
    <w:r w:rsidR="00E734FD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dTechSA Leading Light </w:t>
    </w:r>
    <w:r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>nomination form</w:t>
    </w:r>
    <w:r w:rsidR="000B1CB6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September 2018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9A2D02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                   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EC3D1F" w:rsidRPr="00B7027C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instrText>NUMPAGES</w:instrTex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EC3D1F" w:rsidRPr="00B7027C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B7027C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346D" w14:textId="77777777" w:rsidR="00E535F4" w:rsidRDefault="00E535F4" w:rsidP="008C0F2B">
      <w:r>
        <w:separator/>
      </w:r>
    </w:p>
  </w:footnote>
  <w:footnote w:type="continuationSeparator" w:id="0">
    <w:p w14:paraId="04F0867B" w14:textId="77777777" w:rsidR="00E535F4" w:rsidRDefault="00E535F4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40"/>
    <w:rsid w:val="000620BB"/>
    <w:rsid w:val="000B1CB6"/>
    <w:rsid w:val="0011772A"/>
    <w:rsid w:val="00146BAF"/>
    <w:rsid w:val="001507CB"/>
    <w:rsid w:val="00181DFF"/>
    <w:rsid w:val="001E0F45"/>
    <w:rsid w:val="00254041"/>
    <w:rsid w:val="00254B06"/>
    <w:rsid w:val="002D20A5"/>
    <w:rsid w:val="002F44BA"/>
    <w:rsid w:val="002F4C14"/>
    <w:rsid w:val="003268E3"/>
    <w:rsid w:val="0036191C"/>
    <w:rsid w:val="004635BF"/>
    <w:rsid w:val="00477A1D"/>
    <w:rsid w:val="004F0FE9"/>
    <w:rsid w:val="00525307"/>
    <w:rsid w:val="00547DC9"/>
    <w:rsid w:val="00591F31"/>
    <w:rsid w:val="005A4C36"/>
    <w:rsid w:val="006F30CB"/>
    <w:rsid w:val="006F7C45"/>
    <w:rsid w:val="0070502F"/>
    <w:rsid w:val="0074640D"/>
    <w:rsid w:val="00793CB0"/>
    <w:rsid w:val="00797C82"/>
    <w:rsid w:val="007A7528"/>
    <w:rsid w:val="008141F4"/>
    <w:rsid w:val="008232DC"/>
    <w:rsid w:val="00852E74"/>
    <w:rsid w:val="008A51E1"/>
    <w:rsid w:val="008C0F2B"/>
    <w:rsid w:val="008F1508"/>
    <w:rsid w:val="00944EA5"/>
    <w:rsid w:val="00962619"/>
    <w:rsid w:val="00965532"/>
    <w:rsid w:val="00982D06"/>
    <w:rsid w:val="009A2D02"/>
    <w:rsid w:val="009E6747"/>
    <w:rsid w:val="009F6687"/>
    <w:rsid w:val="009F7520"/>
    <w:rsid w:val="00A15496"/>
    <w:rsid w:val="00A25005"/>
    <w:rsid w:val="00B7027C"/>
    <w:rsid w:val="00B95379"/>
    <w:rsid w:val="00BA24DF"/>
    <w:rsid w:val="00BB2D40"/>
    <w:rsid w:val="00C13162"/>
    <w:rsid w:val="00C6158D"/>
    <w:rsid w:val="00C84B76"/>
    <w:rsid w:val="00C91FFE"/>
    <w:rsid w:val="00CB59D8"/>
    <w:rsid w:val="00DA14B2"/>
    <w:rsid w:val="00DC3934"/>
    <w:rsid w:val="00E03DE3"/>
    <w:rsid w:val="00E45593"/>
    <w:rsid w:val="00E535F4"/>
    <w:rsid w:val="00E734FD"/>
    <w:rsid w:val="00EA3FE3"/>
    <w:rsid w:val="00EB6F2D"/>
    <w:rsid w:val="00EC3D1F"/>
    <w:rsid w:val="00EC7E02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09C4"/>
  <w15:docId w15:val="{852C2E7E-7CB2-4533-ADCF-E1B6B99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EA3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1E99-C23C-40A4-8FA8-557C18AF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29</cp:revision>
  <dcterms:created xsi:type="dcterms:W3CDTF">2018-09-13T13:32:00Z</dcterms:created>
  <dcterms:modified xsi:type="dcterms:W3CDTF">2018-09-17T11:37:00Z</dcterms:modified>
</cp:coreProperties>
</file>